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DA0E39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.12</w:t>
      </w:r>
      <w:r w:rsidR="0088300E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A621A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сливочным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DE18BA" w:rsidRPr="004462A3" w:rsidRDefault="0093393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A621A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74" w:type="dxa"/>
          </w:tcPr>
          <w:p w:rsidR="0088300E" w:rsidRPr="00E95A0D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0" w:type="dxa"/>
          </w:tcPr>
          <w:p w:rsidR="0088300E" w:rsidRPr="00E95A0D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88300E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4" w:type="dxa"/>
          </w:tcPr>
          <w:p w:rsidR="0088300E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5" w:type="dxa"/>
          </w:tcPr>
          <w:p w:rsidR="0088300E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2"/>
          </w:tcPr>
          <w:p w:rsidR="0088300E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88300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0B1C2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5D6A11" w:rsidRPr="00E95A0D" w:rsidRDefault="00A621AE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70" w:type="dxa"/>
          </w:tcPr>
          <w:p w:rsidR="005D6A11" w:rsidRPr="0036477A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88300E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300E"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88300E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3</w:t>
            </w:r>
          </w:p>
        </w:tc>
        <w:tc>
          <w:tcPr>
            <w:tcW w:w="2674" w:type="dxa"/>
          </w:tcPr>
          <w:p w:rsidR="0088300E" w:rsidRPr="00E95A0D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на мяс</w:t>
            </w:r>
            <w:r w:rsidR="002657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бульоне со</w:t>
            </w:r>
            <w:r w:rsidR="00A61945">
              <w:rPr>
                <w:rFonts w:ascii="Times New Roman" w:hAnsi="Times New Roman" w:cs="Times New Roman"/>
                <w:sz w:val="20"/>
                <w:szCs w:val="20"/>
              </w:rPr>
              <w:t xml:space="preserve"> сметаной</w:t>
            </w:r>
          </w:p>
        </w:tc>
        <w:tc>
          <w:tcPr>
            <w:tcW w:w="870" w:type="dxa"/>
          </w:tcPr>
          <w:p w:rsidR="0088300E" w:rsidRPr="00E95A0D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3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04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85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88300E" w:rsidRPr="004462A3" w:rsidTr="009369EF">
        <w:trPr>
          <w:trHeight w:val="36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94</w:t>
            </w:r>
          </w:p>
        </w:tc>
        <w:tc>
          <w:tcPr>
            <w:tcW w:w="2674" w:type="dxa"/>
          </w:tcPr>
          <w:p w:rsidR="0088300E" w:rsidRPr="004462A3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фстроганов из отварного мяса</w:t>
            </w:r>
          </w:p>
        </w:tc>
        <w:tc>
          <w:tcPr>
            <w:tcW w:w="870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</w:tc>
        <w:tc>
          <w:tcPr>
            <w:tcW w:w="873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4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85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</w:tr>
      <w:tr w:rsidR="0088300E" w:rsidRPr="004462A3" w:rsidTr="009369EF">
        <w:trPr>
          <w:trHeight w:val="31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8</w:t>
            </w:r>
          </w:p>
        </w:tc>
        <w:tc>
          <w:tcPr>
            <w:tcW w:w="2674" w:type="dxa"/>
          </w:tcPr>
          <w:p w:rsidR="0088300E" w:rsidRPr="00E95A0D" w:rsidRDefault="00A621AE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0" w:type="dxa"/>
          </w:tcPr>
          <w:p w:rsidR="0088300E" w:rsidRPr="00E95A0D" w:rsidRDefault="00A621A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83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5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88300E" w:rsidRPr="004462A3" w:rsidTr="000B1C20">
        <w:trPr>
          <w:trHeight w:val="246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00E" w:rsidRPr="004462A3" w:rsidTr="000B1C20">
        <w:trPr>
          <w:trHeight w:val="136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00E" w:rsidRPr="004462A3" w:rsidTr="009369EF">
        <w:trPr>
          <w:trHeight w:val="63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88300E" w:rsidRPr="004462A3" w:rsidRDefault="0088300E" w:rsidP="00A6194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>ягод с/</w:t>
            </w:r>
            <w:proofErr w:type="gramStart"/>
            <w:r w:rsidR="00A619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</w:tr>
      <w:tr w:rsidR="0088300E" w:rsidRPr="004462A3" w:rsidTr="009369EF">
        <w:trPr>
          <w:trHeight w:val="16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88300E" w:rsidRPr="004462A3" w:rsidTr="009369EF">
        <w:tc>
          <w:tcPr>
            <w:tcW w:w="149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88300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300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51" w:type="dxa"/>
            <w:gridSpan w:val="2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</w:tr>
      <w:tr w:rsidR="0088300E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№183</w:t>
            </w:r>
          </w:p>
        </w:tc>
        <w:tc>
          <w:tcPr>
            <w:tcW w:w="2674" w:type="dxa"/>
          </w:tcPr>
          <w:p w:rsidR="0088300E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молочная жидкая</w:t>
            </w:r>
          </w:p>
        </w:tc>
        <w:tc>
          <w:tcPr>
            <w:tcW w:w="870" w:type="dxa"/>
          </w:tcPr>
          <w:p w:rsidR="0088300E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830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04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85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751" w:type="dxa"/>
            <w:gridSpan w:val="2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88300E" w:rsidRPr="004462A3" w:rsidTr="009369EF">
        <w:trPr>
          <w:trHeight w:val="34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88300E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г «Манник»</w:t>
            </w:r>
          </w:p>
        </w:tc>
        <w:tc>
          <w:tcPr>
            <w:tcW w:w="870" w:type="dxa"/>
          </w:tcPr>
          <w:p w:rsidR="0088300E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00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85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751" w:type="dxa"/>
            <w:gridSpan w:val="2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0B1C20">
              <w:rPr>
                <w:rFonts w:ascii="Times New Roman" w:hAnsi="Times New Roman" w:cs="Times New Roman"/>
                <w:sz w:val="18"/>
                <w:szCs w:val="18"/>
              </w:rPr>
              <w:t>низким содерж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C20">
              <w:rPr>
                <w:rFonts w:ascii="Times New Roman" w:hAnsi="Times New Roman" w:cs="Times New Roman"/>
                <w:sz w:val="18"/>
                <w:szCs w:val="18"/>
              </w:rPr>
              <w:t>сахара</w:t>
            </w: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88300E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A61945" w:rsidRPr="004462A3" w:rsidTr="000B1C20">
        <w:trPr>
          <w:gridAfter w:val="1"/>
          <w:wAfter w:w="40" w:type="dxa"/>
          <w:trHeight w:val="336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0B1C20">
        <w:trPr>
          <w:gridAfter w:val="1"/>
          <w:wAfter w:w="40" w:type="dxa"/>
          <w:trHeight w:val="269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9369EF">
        <w:trPr>
          <w:gridAfter w:val="1"/>
          <w:wAfter w:w="40" w:type="dxa"/>
          <w:trHeight w:val="445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61945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873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2</w:t>
            </w:r>
          </w:p>
        </w:tc>
        <w:tc>
          <w:tcPr>
            <w:tcW w:w="1004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</w:t>
            </w:r>
          </w:p>
        </w:tc>
        <w:tc>
          <w:tcPr>
            <w:tcW w:w="1185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11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,4</w:t>
            </w:r>
          </w:p>
        </w:tc>
      </w:tr>
      <w:tr w:rsidR="00A61945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</w:t>
            </w:r>
          </w:p>
        </w:tc>
        <w:tc>
          <w:tcPr>
            <w:tcW w:w="873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4</w:t>
            </w:r>
          </w:p>
        </w:tc>
        <w:tc>
          <w:tcPr>
            <w:tcW w:w="1004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5</w:t>
            </w:r>
          </w:p>
        </w:tc>
        <w:tc>
          <w:tcPr>
            <w:tcW w:w="1185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6</w:t>
            </w:r>
          </w:p>
        </w:tc>
        <w:tc>
          <w:tcPr>
            <w:tcW w:w="711" w:type="dxa"/>
          </w:tcPr>
          <w:p w:rsidR="00A61945" w:rsidRPr="004462A3" w:rsidRDefault="000B1C20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7,2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0B1C20" w:rsidRDefault="000B1C20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0B1C20" w:rsidRDefault="000B1C20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2AFB" w:rsidRPr="00E95A0D" w:rsidRDefault="006A2AFB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2AFB" w:rsidRPr="004462A3" w:rsidRDefault="006A2AFB" w:rsidP="006A2AFB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>Меню сад</w:t>
      </w:r>
    </w:p>
    <w:p w:rsidR="009369EF" w:rsidRPr="004462A3" w:rsidRDefault="00DA0E39" w:rsidP="009369E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.12</w:t>
      </w:r>
      <w:bookmarkStart w:id="0" w:name="_GoBack"/>
      <w:bookmarkEnd w:id="0"/>
      <w:r w:rsidR="004E2B2C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69EF" w:rsidRPr="004462A3" w:rsidTr="00B82807">
        <w:tc>
          <w:tcPr>
            <w:tcW w:w="1495" w:type="dxa"/>
          </w:tcPr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B1C20" w:rsidRPr="004462A3" w:rsidTr="00B82807">
        <w:trPr>
          <w:trHeight w:val="510"/>
        </w:trPr>
        <w:tc>
          <w:tcPr>
            <w:tcW w:w="1495" w:type="dxa"/>
            <w:vMerge w:val="restart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</w:t>
            </w:r>
          </w:p>
        </w:tc>
        <w:tc>
          <w:tcPr>
            <w:tcW w:w="2674" w:type="dxa"/>
          </w:tcPr>
          <w:p w:rsidR="000B1C20" w:rsidRPr="004462A3" w:rsidRDefault="000B1C20" w:rsidP="00A621A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ная молочная жидкая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аслом сливочным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3" w:type="dxa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04" w:type="dxa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</w:tr>
      <w:tr w:rsidR="000B1C20" w:rsidRPr="004462A3" w:rsidTr="00B82807">
        <w:trPr>
          <w:trHeight w:val="58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0B1C20" w:rsidRPr="004462A3" w:rsidRDefault="000B1C20" w:rsidP="0093393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0B1C20" w:rsidRPr="004462A3" w:rsidTr="00B82807">
        <w:trPr>
          <w:trHeight w:val="55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0B1C20" w:rsidRPr="004462A3" w:rsidTr="00B82807">
        <w:trPr>
          <w:trHeight w:val="36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0B1C20" w:rsidRPr="004462A3" w:rsidTr="00B82807">
        <w:trPr>
          <w:trHeight w:val="162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74" w:type="dxa"/>
          </w:tcPr>
          <w:p w:rsidR="000B1C20" w:rsidRPr="00E95A0D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0" w:type="dxa"/>
          </w:tcPr>
          <w:p w:rsidR="000B1C20" w:rsidRPr="00E95A0D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4" w:type="dxa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5" w:type="dxa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2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B1C20" w:rsidRPr="004462A3" w:rsidTr="00B82807">
        <w:trPr>
          <w:trHeight w:val="162"/>
        </w:trPr>
        <w:tc>
          <w:tcPr>
            <w:tcW w:w="149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4</w:t>
            </w:r>
          </w:p>
        </w:tc>
      </w:tr>
      <w:tr w:rsidR="000B1C20" w:rsidRPr="004462A3" w:rsidTr="005D6A11">
        <w:trPr>
          <w:trHeight w:val="180"/>
        </w:trPr>
        <w:tc>
          <w:tcPr>
            <w:tcW w:w="1495" w:type="dxa"/>
            <w:vMerge w:val="restart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0B1C20" w:rsidRPr="00E95A0D" w:rsidRDefault="000B1C20" w:rsidP="005B2344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70" w:type="dxa"/>
            <w:vMerge w:val="restart"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B1C20" w:rsidRPr="0036477A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0B1C20" w:rsidRPr="0036477A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4" w:type="dxa"/>
            <w:vMerge w:val="restart"/>
          </w:tcPr>
          <w:p w:rsidR="000B1C20" w:rsidRPr="0036477A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5" w:type="dxa"/>
            <w:vMerge w:val="restart"/>
          </w:tcPr>
          <w:p w:rsidR="000B1C20" w:rsidRPr="0036477A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  <w:vMerge w:val="restart"/>
          </w:tcPr>
          <w:p w:rsidR="000B1C20" w:rsidRPr="0036477A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0B1C20" w:rsidRPr="004462A3" w:rsidTr="00B82807">
        <w:trPr>
          <w:trHeight w:val="27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Default="000B1C20" w:rsidP="005B2344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</w:tcPr>
          <w:p w:rsidR="000B1C20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C20" w:rsidRPr="004462A3" w:rsidTr="00B82807">
        <w:trPr>
          <w:trHeight w:val="162"/>
        </w:trPr>
        <w:tc>
          <w:tcPr>
            <w:tcW w:w="149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0B1C20" w:rsidRPr="004E2B2C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0B1C20" w:rsidRPr="004E2B2C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0B1C20" w:rsidRPr="004E2B2C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0B1C20" w:rsidRPr="004E2B2C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0B1C20" w:rsidRPr="004E2B2C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0B1C20" w:rsidRPr="004462A3" w:rsidTr="00B82807">
        <w:trPr>
          <w:trHeight w:val="600"/>
        </w:trPr>
        <w:tc>
          <w:tcPr>
            <w:tcW w:w="1495" w:type="dxa"/>
            <w:vMerge w:val="restart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E95A0D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3</w:t>
            </w:r>
          </w:p>
        </w:tc>
        <w:tc>
          <w:tcPr>
            <w:tcW w:w="2674" w:type="dxa"/>
          </w:tcPr>
          <w:p w:rsidR="000B1C20" w:rsidRPr="00E95A0D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с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 со сметаной</w:t>
            </w:r>
          </w:p>
        </w:tc>
        <w:tc>
          <w:tcPr>
            <w:tcW w:w="870" w:type="dxa"/>
          </w:tcPr>
          <w:p w:rsidR="000B1C20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3" w:type="dxa"/>
          </w:tcPr>
          <w:p w:rsidR="000B1C20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04" w:type="dxa"/>
          </w:tcPr>
          <w:p w:rsidR="000B1C20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85" w:type="dxa"/>
          </w:tcPr>
          <w:p w:rsidR="000B1C20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</w:tcPr>
          <w:p w:rsidR="000B1C20" w:rsidRPr="00E95A0D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0B1C20" w:rsidRPr="004462A3" w:rsidTr="00B82807">
        <w:trPr>
          <w:trHeight w:val="36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94</w:t>
            </w:r>
          </w:p>
        </w:tc>
        <w:tc>
          <w:tcPr>
            <w:tcW w:w="2674" w:type="dxa"/>
          </w:tcPr>
          <w:p w:rsidR="000B1C20" w:rsidRPr="004462A3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фстроганов из отварного мяса</w:t>
            </w:r>
          </w:p>
        </w:tc>
        <w:tc>
          <w:tcPr>
            <w:tcW w:w="870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873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4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85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</w:tr>
      <w:tr w:rsidR="000B1C20" w:rsidRPr="004462A3" w:rsidTr="00B82807">
        <w:trPr>
          <w:trHeight w:val="31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E95A0D" w:rsidRDefault="000B1C20" w:rsidP="008B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8</w:t>
            </w:r>
          </w:p>
        </w:tc>
        <w:tc>
          <w:tcPr>
            <w:tcW w:w="2674" w:type="dxa"/>
          </w:tcPr>
          <w:p w:rsidR="000B1C20" w:rsidRPr="00E95A0D" w:rsidRDefault="000B1C20" w:rsidP="00A4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0" w:type="dxa"/>
          </w:tcPr>
          <w:p w:rsidR="000B1C20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0B1C20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0B1C20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5" w:type="dxa"/>
          </w:tcPr>
          <w:p w:rsidR="000B1C20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51" w:type="dxa"/>
            <w:gridSpan w:val="2"/>
          </w:tcPr>
          <w:p w:rsidR="000B1C20" w:rsidRPr="00E95A0D" w:rsidRDefault="000B1C20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0B1C20" w:rsidRPr="004462A3" w:rsidTr="000B1C20">
        <w:trPr>
          <w:trHeight w:val="34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C20" w:rsidRPr="004462A3" w:rsidTr="000B1C20">
        <w:trPr>
          <w:trHeight w:val="28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C20" w:rsidRPr="004462A3" w:rsidTr="00B82807">
        <w:trPr>
          <w:trHeight w:val="63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0B1C20" w:rsidRPr="004462A3" w:rsidRDefault="000B1C20" w:rsidP="00A6194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</w:tr>
      <w:tr w:rsidR="000B1C20" w:rsidRPr="004462A3" w:rsidTr="00B82807">
        <w:trPr>
          <w:trHeight w:val="16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</w:tr>
      <w:tr w:rsidR="000B1C20" w:rsidRPr="004462A3" w:rsidTr="00B82807">
        <w:tc>
          <w:tcPr>
            <w:tcW w:w="149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</w:t>
            </w:r>
          </w:p>
        </w:tc>
      </w:tr>
      <w:tr w:rsidR="000B1C20" w:rsidRPr="004462A3" w:rsidTr="00B82807">
        <w:trPr>
          <w:trHeight w:val="345"/>
        </w:trPr>
        <w:tc>
          <w:tcPr>
            <w:tcW w:w="1495" w:type="dxa"/>
            <w:vMerge w:val="restart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№183</w:t>
            </w:r>
          </w:p>
        </w:tc>
        <w:tc>
          <w:tcPr>
            <w:tcW w:w="2674" w:type="dxa"/>
          </w:tcPr>
          <w:p w:rsidR="000B1C20" w:rsidRPr="004462A3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молочная жидкая</w:t>
            </w:r>
          </w:p>
        </w:tc>
        <w:tc>
          <w:tcPr>
            <w:tcW w:w="870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3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004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85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9</w:t>
            </w:r>
          </w:p>
        </w:tc>
      </w:tr>
      <w:tr w:rsidR="000B1C20" w:rsidRPr="004462A3" w:rsidTr="00B82807">
        <w:trPr>
          <w:trHeight w:val="34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0B1C20" w:rsidRPr="004462A3" w:rsidRDefault="000B1C20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г «Манник»</w:t>
            </w:r>
          </w:p>
        </w:tc>
        <w:tc>
          <w:tcPr>
            <w:tcW w:w="870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04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85" w:type="dxa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751" w:type="dxa"/>
            <w:gridSpan w:val="2"/>
          </w:tcPr>
          <w:p w:rsidR="000B1C20" w:rsidRPr="004462A3" w:rsidRDefault="000B1C20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</w:tr>
      <w:tr w:rsidR="000B1C20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низким содержанием сахара</w:t>
            </w:r>
          </w:p>
        </w:tc>
        <w:tc>
          <w:tcPr>
            <w:tcW w:w="870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0B1C20" w:rsidRPr="004462A3" w:rsidRDefault="000B1C20" w:rsidP="008B3F10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0B1C20" w:rsidRPr="004462A3" w:rsidTr="000B1C20">
        <w:trPr>
          <w:gridAfter w:val="1"/>
          <w:wAfter w:w="40" w:type="dxa"/>
          <w:trHeight w:val="267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B1C20" w:rsidRPr="004462A3" w:rsidRDefault="000B1C20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C20" w:rsidRPr="004462A3" w:rsidTr="000B1C20">
        <w:trPr>
          <w:gridAfter w:val="1"/>
          <w:wAfter w:w="40" w:type="dxa"/>
          <w:trHeight w:val="258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B1C20" w:rsidRPr="004462A3" w:rsidRDefault="000B1C20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1"/>
          <w:wAfter w:w="40" w:type="dxa"/>
          <w:trHeight w:val="445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C20" w:rsidRPr="004462A3" w:rsidTr="00B82807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9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9</w:t>
            </w:r>
          </w:p>
        </w:tc>
        <w:tc>
          <w:tcPr>
            <w:tcW w:w="711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,6</w:t>
            </w:r>
          </w:p>
        </w:tc>
      </w:tr>
      <w:tr w:rsidR="000B1C20" w:rsidRPr="004462A3" w:rsidTr="00B82807">
        <w:trPr>
          <w:gridAfter w:val="1"/>
          <w:wAfter w:w="40" w:type="dxa"/>
          <w:trHeight w:val="176"/>
        </w:trPr>
        <w:tc>
          <w:tcPr>
            <w:tcW w:w="149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</w:t>
            </w:r>
          </w:p>
        </w:tc>
        <w:tc>
          <w:tcPr>
            <w:tcW w:w="873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4</w:t>
            </w:r>
          </w:p>
        </w:tc>
        <w:tc>
          <w:tcPr>
            <w:tcW w:w="1004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185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8</w:t>
            </w:r>
          </w:p>
        </w:tc>
        <w:tc>
          <w:tcPr>
            <w:tcW w:w="711" w:type="dxa"/>
          </w:tcPr>
          <w:p w:rsidR="000B1C20" w:rsidRPr="004462A3" w:rsidRDefault="000B1C20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2,0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0C6E"/>
    <w:rsid w:val="00044911"/>
    <w:rsid w:val="000A1D0E"/>
    <w:rsid w:val="000B1C20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16292"/>
    <w:rsid w:val="0022499E"/>
    <w:rsid w:val="002271BD"/>
    <w:rsid w:val="00246A2F"/>
    <w:rsid w:val="00265780"/>
    <w:rsid w:val="002713F5"/>
    <w:rsid w:val="00292422"/>
    <w:rsid w:val="00296911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411B67"/>
    <w:rsid w:val="004128AA"/>
    <w:rsid w:val="00416983"/>
    <w:rsid w:val="00421687"/>
    <w:rsid w:val="0044472A"/>
    <w:rsid w:val="004462A3"/>
    <w:rsid w:val="004512EB"/>
    <w:rsid w:val="004A3217"/>
    <w:rsid w:val="004B2DA6"/>
    <w:rsid w:val="004E2B2C"/>
    <w:rsid w:val="00512F41"/>
    <w:rsid w:val="005217BE"/>
    <w:rsid w:val="005242BD"/>
    <w:rsid w:val="00554578"/>
    <w:rsid w:val="00573750"/>
    <w:rsid w:val="00587106"/>
    <w:rsid w:val="00590A3C"/>
    <w:rsid w:val="00590E5E"/>
    <w:rsid w:val="005A248F"/>
    <w:rsid w:val="005D6A11"/>
    <w:rsid w:val="005E7503"/>
    <w:rsid w:val="00653139"/>
    <w:rsid w:val="0067341E"/>
    <w:rsid w:val="00686E4E"/>
    <w:rsid w:val="00686F4F"/>
    <w:rsid w:val="00693613"/>
    <w:rsid w:val="006A2AFB"/>
    <w:rsid w:val="006C61DC"/>
    <w:rsid w:val="006D0FD9"/>
    <w:rsid w:val="0070438A"/>
    <w:rsid w:val="00722927"/>
    <w:rsid w:val="00726934"/>
    <w:rsid w:val="00744304"/>
    <w:rsid w:val="007502AD"/>
    <w:rsid w:val="007520EF"/>
    <w:rsid w:val="00755CB0"/>
    <w:rsid w:val="00782D5A"/>
    <w:rsid w:val="007D0DFA"/>
    <w:rsid w:val="007E383C"/>
    <w:rsid w:val="007F16B7"/>
    <w:rsid w:val="007F3FE4"/>
    <w:rsid w:val="008019E8"/>
    <w:rsid w:val="00810BBC"/>
    <w:rsid w:val="00853401"/>
    <w:rsid w:val="00855E8F"/>
    <w:rsid w:val="00875987"/>
    <w:rsid w:val="0088300E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3939"/>
    <w:rsid w:val="009343E1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B104BA"/>
    <w:rsid w:val="00B1354F"/>
    <w:rsid w:val="00B14287"/>
    <w:rsid w:val="00B23E57"/>
    <w:rsid w:val="00B47296"/>
    <w:rsid w:val="00B47B4A"/>
    <w:rsid w:val="00B51957"/>
    <w:rsid w:val="00B718A2"/>
    <w:rsid w:val="00B83535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91340"/>
    <w:rsid w:val="00C92FF1"/>
    <w:rsid w:val="00C931D0"/>
    <w:rsid w:val="00CE3EDD"/>
    <w:rsid w:val="00D2238F"/>
    <w:rsid w:val="00D63D73"/>
    <w:rsid w:val="00D83890"/>
    <w:rsid w:val="00DA0E39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95A0D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A79BB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0F3A-921B-4EE4-BDC9-C5E38BC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23-12-21T06:25:00Z</cp:lastPrinted>
  <dcterms:created xsi:type="dcterms:W3CDTF">2017-10-09T06:28:00Z</dcterms:created>
  <dcterms:modified xsi:type="dcterms:W3CDTF">2023-12-21T06:25:00Z</dcterms:modified>
</cp:coreProperties>
</file>